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78" w:rsidRDefault="009A5278">
      <w:bookmarkStart w:id="0" w:name="_GoBack"/>
      <w:bookmarkEnd w:id="0"/>
    </w:p>
    <w:p w:rsidR="00287D73" w:rsidRDefault="00287D73" w:rsidP="00287D7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FE14CE">
        <w:rPr>
          <w:sz w:val="28"/>
          <w:szCs w:val="28"/>
        </w:rPr>
        <w:t xml:space="preserve"> Утверждаю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Глава сельсовета</w:t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9081B">
        <w:rPr>
          <w:sz w:val="28"/>
          <w:szCs w:val="28"/>
        </w:rPr>
        <w:t xml:space="preserve">                     __________А.А.Файзуллин</w:t>
      </w:r>
    </w:p>
    <w:p w:rsidR="00287D73" w:rsidRDefault="00287D73" w:rsidP="00287D73">
      <w:r>
        <w:t xml:space="preserve">                                                                                  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>
      <w:pPr>
        <w:rPr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РЕЕСТР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имущества по администрации муниципального образования Дюсьметьевский сельсовет     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номаревского района Оренбур</w:t>
      </w:r>
      <w:r w:rsidR="009B3C3D">
        <w:rPr>
          <w:sz w:val="28"/>
          <w:szCs w:val="28"/>
        </w:rPr>
        <w:t>гской области  на 01.07</w:t>
      </w:r>
      <w:r w:rsidR="00A9081B">
        <w:rPr>
          <w:sz w:val="28"/>
          <w:szCs w:val="28"/>
        </w:rPr>
        <w:t>.2021</w:t>
      </w:r>
      <w:r>
        <w:rPr>
          <w:sz w:val="28"/>
          <w:szCs w:val="28"/>
        </w:rPr>
        <w:t xml:space="preserve">г  </w:t>
      </w: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/>
    <w:p w:rsidR="00287D73" w:rsidRDefault="00287D73" w:rsidP="00287D73">
      <w:r>
        <w:t xml:space="preserve">Раздел 1 Сведения о муниципальном недвижимом имуществе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418"/>
        <w:gridCol w:w="1134"/>
        <w:gridCol w:w="1559"/>
        <w:gridCol w:w="1559"/>
        <w:gridCol w:w="1843"/>
        <w:gridCol w:w="1843"/>
        <w:gridCol w:w="1134"/>
      </w:tblGrid>
      <w:tr w:rsidR="009F2209" w:rsidTr="00EC0AFA">
        <w:trPr>
          <w:trHeight w:val="3135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</w:t>
            </w:r>
          </w:p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едвижимого имуществ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Адрес недвижимого имущества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Кадастровый номер недвижимого имущества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Площадь протяженность и (или)и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Балансовая </w:t>
            </w:r>
            <w:r>
              <w:rPr>
                <w:sz w:val="16"/>
              </w:rPr>
              <w:t xml:space="preserve">/начисленная амортизация//  остаточная </w:t>
            </w:r>
            <w:r w:rsidRPr="000F75FE">
              <w:rPr>
                <w:sz w:val="16"/>
              </w:rPr>
              <w:t>стоимость недвижимого имущества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>
              <w:rPr>
                <w:sz w:val="16"/>
              </w:rPr>
              <w:t>Кадастровая стоимость недвижим. Имущества (руб)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недвижимого имущества ограничениях(обременениях)с указанием основания и даты их возникновения и прекращения</w:t>
            </w:r>
          </w:p>
        </w:tc>
      </w:tr>
      <w:tr w:rsidR="009F2209" w:rsidTr="00EC0AFA">
        <w:trPr>
          <w:trHeight w:val="497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-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 xml:space="preserve">           -</w:t>
            </w:r>
          </w:p>
        </w:tc>
        <w:tc>
          <w:tcPr>
            <w:tcW w:w="1701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418" w:type="dxa"/>
          </w:tcPr>
          <w:p w:rsidR="009F2209" w:rsidRDefault="009F2209" w:rsidP="008E14B8">
            <w:r>
              <w:t xml:space="preserve">      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8</w:t>
            </w:r>
          </w:p>
        </w:tc>
        <w:tc>
          <w:tcPr>
            <w:tcW w:w="1418" w:type="dxa"/>
          </w:tcPr>
          <w:p w:rsidR="009F2209" w:rsidRDefault="009F2209" w:rsidP="008E14B8">
            <w:r>
              <w:t>710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8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7</w:t>
            </w:r>
          </w:p>
        </w:tc>
        <w:tc>
          <w:tcPr>
            <w:tcW w:w="1418" w:type="dxa"/>
          </w:tcPr>
          <w:p w:rsidR="009F2209" w:rsidRDefault="009F2209" w:rsidP="008E14B8">
            <w:r>
              <w:t>2659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9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1</w:t>
            </w:r>
          </w:p>
        </w:tc>
        <w:tc>
          <w:tcPr>
            <w:tcW w:w="1418" w:type="dxa"/>
          </w:tcPr>
          <w:p w:rsidR="009F2209" w:rsidRDefault="009F2209" w:rsidP="008E14B8">
            <w:r>
              <w:t>93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2</w:t>
            </w:r>
          </w:p>
        </w:tc>
        <w:tc>
          <w:tcPr>
            <w:tcW w:w="1418" w:type="dxa"/>
          </w:tcPr>
          <w:p w:rsidR="009F2209" w:rsidRDefault="009F2209" w:rsidP="008E14B8">
            <w:r>
              <w:t>26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0</w:t>
            </w:r>
          </w:p>
        </w:tc>
        <w:tc>
          <w:tcPr>
            <w:tcW w:w="1418" w:type="dxa"/>
          </w:tcPr>
          <w:p w:rsidR="009F2209" w:rsidRDefault="009F2209" w:rsidP="008E14B8">
            <w:r>
              <w:t>111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9</w:t>
            </w:r>
          </w:p>
        </w:tc>
        <w:tc>
          <w:tcPr>
            <w:tcW w:w="1418" w:type="dxa"/>
          </w:tcPr>
          <w:p w:rsidR="009F2209" w:rsidRDefault="009F2209" w:rsidP="008E14B8">
            <w:r>
              <w:t>437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10</w:t>
            </w:r>
          </w:p>
        </w:tc>
        <w:tc>
          <w:tcPr>
            <w:tcW w:w="1418" w:type="dxa"/>
          </w:tcPr>
          <w:p w:rsidR="009F2209" w:rsidRDefault="009F2209" w:rsidP="008E14B8">
            <w:r>
              <w:t>66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6</w:t>
            </w:r>
          </w:p>
        </w:tc>
        <w:tc>
          <w:tcPr>
            <w:tcW w:w="1418" w:type="dxa"/>
          </w:tcPr>
          <w:p w:rsidR="009F2209" w:rsidRDefault="009F2209" w:rsidP="008E14B8">
            <w:r>
              <w:t>249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5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5</w:t>
            </w:r>
          </w:p>
        </w:tc>
        <w:tc>
          <w:tcPr>
            <w:tcW w:w="1418" w:type="dxa"/>
          </w:tcPr>
          <w:p w:rsidR="009F2209" w:rsidRDefault="009F2209" w:rsidP="008E14B8">
            <w:r>
              <w:t>28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B160E9" w:rsidRDefault="009F2209" w:rsidP="008E14B8"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Pr="00B160E9" w:rsidRDefault="009F2209" w:rsidP="008E14B8"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5005:82</w:t>
            </w:r>
          </w:p>
        </w:tc>
        <w:tc>
          <w:tcPr>
            <w:tcW w:w="1418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  <w:r>
              <w:t>151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F2209" w:rsidRDefault="00B160E9" w:rsidP="008E14B8">
            <w:r>
              <w:t>884423,30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500781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Земельный участок (для с/х </w:t>
            </w:r>
            <w:r w:rsidRPr="00B160E9">
              <w:lastRenderedPageBreak/>
              <w:t>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 xml:space="preserve">Оренбургская область, Пономаревский </w:t>
            </w:r>
            <w:r w:rsidRPr="00B160E9">
              <w:lastRenderedPageBreak/>
              <w:t>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lastRenderedPageBreak/>
              <w:t>56:24:0000000:2842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302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1768846,6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3</w:t>
            </w:r>
            <w:r>
              <w:lastRenderedPageBreak/>
              <w:t>353</w:t>
            </w:r>
          </w:p>
        </w:tc>
        <w:tc>
          <w:tcPr>
            <w:tcW w:w="1843" w:type="dxa"/>
          </w:tcPr>
          <w:p w:rsidR="009F2209" w:rsidRDefault="00B160E9" w:rsidP="008E14B8">
            <w:r>
              <w:lastRenderedPageBreak/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t>56:24:0000000:2844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1567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9178088,13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7224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104001:8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453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8510377,82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499757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000000:2852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224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7169100,11</w:t>
            </w:r>
          </w:p>
        </w:tc>
        <w:tc>
          <w:tcPr>
            <w:tcW w:w="1559" w:type="dxa"/>
          </w:tcPr>
          <w:p w:rsidR="009F2209" w:rsidRDefault="00E23681" w:rsidP="008E14B8">
            <w:r>
              <w:t>16.04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502072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6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0198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1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4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468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8967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2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460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6299,00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5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86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D14116" w:rsidP="008E14B8">
            <w:r w:rsidRPr="00326226">
              <w:t>27544,2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3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68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847867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9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1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82918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1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402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127967,9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л.Централь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6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9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229033,30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Молодеж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7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18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5978CD">
              <w:t>45457,74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усы Джалиля 2\8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579</w:t>
            </w:r>
          </w:p>
        </w:tc>
        <w:tc>
          <w:tcPr>
            <w:tcW w:w="1418" w:type="dxa"/>
          </w:tcPr>
          <w:p w:rsidR="009F2209" w:rsidRPr="00AE73F3" w:rsidRDefault="009F2209" w:rsidP="008E14B8">
            <w:pPr>
              <w:rPr>
                <w:vertAlign w:val="superscript"/>
              </w:rPr>
            </w:pPr>
            <w:r>
              <w:t>9216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4071E7">
              <w:t>2928013,27</w:t>
            </w:r>
          </w:p>
        </w:tc>
        <w:tc>
          <w:tcPr>
            <w:tcW w:w="1559" w:type="dxa"/>
          </w:tcPr>
          <w:p w:rsidR="009F2209" w:rsidRDefault="009F2209" w:rsidP="008E14B8">
            <w:r>
              <w:t>06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Шко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97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1047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CE62C6">
              <w:t>257487,39</w:t>
            </w:r>
          </w:p>
        </w:tc>
        <w:tc>
          <w:tcPr>
            <w:tcW w:w="1559" w:type="dxa"/>
          </w:tcPr>
          <w:p w:rsidR="009F2209" w:rsidRDefault="009F2209" w:rsidP="008E14B8">
            <w:r>
              <w:t>23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Заречная, дом №1/1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9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317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779219,40</w:t>
            </w:r>
          </w:p>
        </w:tc>
        <w:tc>
          <w:tcPr>
            <w:tcW w:w="1559" w:type="dxa"/>
          </w:tcPr>
          <w:p w:rsidR="009F2209" w:rsidRDefault="009F2209" w:rsidP="008E14B8">
            <w:r>
              <w:t>08.04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алк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1</w:t>
            </w:r>
          </w:p>
        </w:tc>
        <w:tc>
          <w:tcPr>
            <w:tcW w:w="1418" w:type="dxa"/>
          </w:tcPr>
          <w:p w:rsidR="009F2209" w:rsidRPr="00F05C3D" w:rsidRDefault="009F2209" w:rsidP="008E14B8">
            <w:pPr>
              <w:rPr>
                <w:vertAlign w:val="superscript"/>
              </w:rPr>
            </w:pPr>
            <w:r>
              <w:t>3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1132852,29</w:t>
            </w:r>
          </w:p>
        </w:tc>
        <w:tc>
          <w:tcPr>
            <w:tcW w:w="1559" w:type="dxa"/>
          </w:tcPr>
          <w:p w:rsidR="009F2209" w:rsidRDefault="009F2209" w:rsidP="008E14B8">
            <w:r>
              <w:t>04.09.2012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79180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рьер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2</w:t>
            </w:r>
          </w:p>
        </w:tc>
        <w:tc>
          <w:tcPr>
            <w:tcW w:w="1418" w:type="dxa"/>
          </w:tcPr>
          <w:p w:rsidR="009F2209" w:rsidRPr="005521D8" w:rsidRDefault="009F2209" w:rsidP="008E14B8">
            <w:pPr>
              <w:rPr>
                <w:vertAlign w:val="superscript"/>
              </w:rPr>
            </w:pPr>
            <w:r>
              <w:t>100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7050DE">
              <w:t>2207850,52</w:t>
            </w:r>
          </w:p>
        </w:tc>
        <w:tc>
          <w:tcPr>
            <w:tcW w:w="1559" w:type="dxa"/>
          </w:tcPr>
          <w:p w:rsidR="009F2209" w:rsidRDefault="009F2209" w:rsidP="008E14B8">
            <w:r>
              <w:t>21.07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85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20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10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23814,63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8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31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52994,40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</w:tbl>
    <w:p w:rsidR="00287D73" w:rsidRDefault="00287D73" w:rsidP="00287D73"/>
    <w:p w:rsidR="00287D73" w:rsidRDefault="00287D73" w:rsidP="00287D73"/>
    <w:p w:rsidR="00AE73F3" w:rsidRDefault="00AE73F3" w:rsidP="00287D73"/>
    <w:p w:rsidR="00287D73" w:rsidRDefault="00287D73" w:rsidP="00287D73">
      <w:r>
        <w:t>Раздел 2 Сведения о муниципальном движимом имуществе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356"/>
        <w:gridCol w:w="1356"/>
        <w:gridCol w:w="1236"/>
        <w:gridCol w:w="2280"/>
        <w:gridCol w:w="2504"/>
        <w:gridCol w:w="2552"/>
        <w:gridCol w:w="2555"/>
      </w:tblGrid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 имущества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Балансовая стоимость д</w:t>
            </w:r>
            <w:r>
              <w:rPr>
                <w:sz w:val="16"/>
              </w:rPr>
              <w:t>вижимого имущества на 01.01.2015</w:t>
            </w:r>
            <w:r w:rsidRPr="000F75FE">
              <w:rPr>
                <w:sz w:val="16"/>
              </w:rPr>
              <w:t>г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числено амортизации</w:t>
            </w:r>
          </w:p>
        </w:tc>
        <w:tc>
          <w:tcPr>
            <w:tcW w:w="123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Остаточная стоимость</w:t>
            </w:r>
          </w:p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Д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</w:rPr>
            </w:pPr>
            <w:r w:rsidRPr="000F75FE">
              <w:rPr>
                <w:b/>
              </w:rPr>
              <w:t>МАШИНЫ И ОБОРУДОВАНИЕ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b/>
              </w:rPr>
            </w:pPr>
          </w:p>
        </w:tc>
        <w:tc>
          <w:tcPr>
            <w:tcW w:w="1356" w:type="dxa"/>
          </w:tcPr>
          <w:p w:rsidR="00287D73" w:rsidRPr="00FC5679" w:rsidRDefault="00287D73" w:rsidP="008E14B8"/>
        </w:tc>
        <w:tc>
          <w:tcPr>
            <w:tcW w:w="1236" w:type="dxa"/>
          </w:tcPr>
          <w:p w:rsidR="00287D73" w:rsidRPr="00FC5679" w:rsidRDefault="00287D73" w:rsidP="008E14B8"/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356" w:type="dxa"/>
          </w:tcPr>
          <w:p w:rsidR="00287D73" w:rsidRDefault="00287D73" w:rsidP="008E14B8"/>
        </w:tc>
        <w:tc>
          <w:tcPr>
            <w:tcW w:w="1356" w:type="dxa"/>
          </w:tcPr>
          <w:p w:rsidR="00287D73" w:rsidRDefault="00287D73" w:rsidP="008E14B8"/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 xml:space="preserve">Легковой </w:t>
            </w:r>
            <w:r>
              <w:lastRenderedPageBreak/>
              <w:t>автомобиль Лада</w:t>
            </w:r>
          </w:p>
        </w:tc>
        <w:tc>
          <w:tcPr>
            <w:tcW w:w="1356" w:type="dxa"/>
          </w:tcPr>
          <w:p w:rsidR="00287D73" w:rsidRDefault="00287D73" w:rsidP="008E14B8">
            <w:r>
              <w:lastRenderedPageBreak/>
              <w:t>350000</w:t>
            </w:r>
          </w:p>
        </w:tc>
        <w:tc>
          <w:tcPr>
            <w:tcW w:w="1356" w:type="dxa"/>
          </w:tcPr>
          <w:p w:rsidR="00287D73" w:rsidRDefault="00287D73" w:rsidP="008E14B8">
            <w:r>
              <w:t>210000,24</w:t>
            </w:r>
          </w:p>
        </w:tc>
        <w:tc>
          <w:tcPr>
            <w:tcW w:w="1236" w:type="dxa"/>
          </w:tcPr>
          <w:p w:rsidR="00287D73" w:rsidRDefault="00287D73" w:rsidP="008E14B8">
            <w:r>
              <w:t>139999,76</w:t>
            </w:r>
          </w:p>
        </w:tc>
        <w:tc>
          <w:tcPr>
            <w:tcW w:w="2280" w:type="dxa"/>
          </w:tcPr>
          <w:p w:rsidR="00287D73" w:rsidRDefault="00287D73" w:rsidP="008E14B8">
            <w:r>
              <w:t xml:space="preserve">Счет-фактура  </w:t>
            </w:r>
            <w:r>
              <w:lastRenderedPageBreak/>
              <w:t>00000148 от 04.09.2008г.</w:t>
            </w:r>
          </w:p>
        </w:tc>
        <w:tc>
          <w:tcPr>
            <w:tcW w:w="2504" w:type="dxa"/>
          </w:tcPr>
          <w:p w:rsidR="00287D73" w:rsidRDefault="00287D73" w:rsidP="008E14B8">
            <w:r>
              <w:lastRenderedPageBreak/>
              <w:t xml:space="preserve">Счет №305 от </w:t>
            </w:r>
            <w:r>
              <w:lastRenderedPageBreak/>
              <w:t>26.08.2008г   ИП Хабиров Марат Назыфович</w:t>
            </w:r>
          </w:p>
        </w:tc>
        <w:tc>
          <w:tcPr>
            <w:tcW w:w="2552" w:type="dxa"/>
          </w:tcPr>
          <w:p w:rsidR="00287D73" w:rsidRDefault="00287D73" w:rsidP="008E14B8">
            <w:r>
              <w:lastRenderedPageBreak/>
              <w:t xml:space="preserve">Администрация МО </w:t>
            </w:r>
            <w:r>
              <w:lastRenderedPageBreak/>
              <w:t>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lastRenderedPageBreak/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ВАЗ 2121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>
            <w:r>
              <w:t>Акт  приема и передачи от 07.02.2007</w:t>
            </w:r>
          </w:p>
        </w:tc>
        <w:tc>
          <w:tcPr>
            <w:tcW w:w="2504" w:type="dxa"/>
          </w:tcPr>
          <w:p w:rsidR="00287D73" w:rsidRDefault="00287D73" w:rsidP="008E14B8">
            <w:r>
              <w:t>Постановление №883 от 14.12.2006г</w:t>
            </w:r>
          </w:p>
        </w:tc>
        <w:tc>
          <w:tcPr>
            <w:tcW w:w="2552" w:type="dxa"/>
          </w:tcPr>
          <w:p w:rsidR="00287D73" w:rsidRDefault="00287D73" w:rsidP="008E14B8">
            <w:r>
              <w:t>Администрация МО 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Автомобиль ВАЗ 21074</w:t>
            </w:r>
          </w:p>
        </w:tc>
        <w:tc>
          <w:tcPr>
            <w:tcW w:w="1356" w:type="dxa"/>
          </w:tcPr>
          <w:p w:rsidR="00287D73" w:rsidRDefault="00287D73" w:rsidP="008E14B8">
            <w:r>
              <w:t>206900</w:t>
            </w:r>
          </w:p>
        </w:tc>
        <w:tc>
          <w:tcPr>
            <w:tcW w:w="1356" w:type="dxa"/>
          </w:tcPr>
          <w:p w:rsidR="00287D73" w:rsidRDefault="00287D73" w:rsidP="008E14B8">
            <w:r>
              <w:t>124139,88</w:t>
            </w:r>
          </w:p>
        </w:tc>
        <w:tc>
          <w:tcPr>
            <w:tcW w:w="1236" w:type="dxa"/>
          </w:tcPr>
          <w:p w:rsidR="00287D73" w:rsidRDefault="00287D73" w:rsidP="008E14B8">
            <w:r>
              <w:t>82760,12</w:t>
            </w:r>
          </w:p>
        </w:tc>
        <w:tc>
          <w:tcPr>
            <w:tcW w:w="2280" w:type="dxa"/>
          </w:tcPr>
          <w:p w:rsidR="00287D73" w:rsidRDefault="00287D73" w:rsidP="008E14B8">
            <w:r>
              <w:t>Акт приема-передачи №1</w:t>
            </w:r>
          </w:p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>
            <w:r>
              <w:t>Администрация МО Дюсьметьевский сельсовет</w:t>
            </w:r>
          </w:p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ИТОГО</w:t>
            </w:r>
          </w:p>
        </w:tc>
        <w:tc>
          <w:tcPr>
            <w:tcW w:w="1356" w:type="dxa"/>
          </w:tcPr>
          <w:p w:rsidR="00287D73" w:rsidRDefault="00287D73" w:rsidP="008E14B8">
            <w:r>
              <w:t>6060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383253,12</w:t>
            </w:r>
          </w:p>
        </w:tc>
        <w:tc>
          <w:tcPr>
            <w:tcW w:w="1236" w:type="dxa"/>
          </w:tcPr>
          <w:p w:rsidR="00287D73" w:rsidRDefault="00287D73" w:rsidP="008E14B8">
            <w:r>
              <w:t>222759,88</w:t>
            </w:r>
          </w:p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F11F69" w:rsidTr="00A9081B">
        <w:tc>
          <w:tcPr>
            <w:tcW w:w="2291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236" w:type="dxa"/>
          </w:tcPr>
          <w:p w:rsidR="00F11F69" w:rsidRDefault="00F11F69" w:rsidP="008E14B8"/>
        </w:tc>
        <w:tc>
          <w:tcPr>
            <w:tcW w:w="2280" w:type="dxa"/>
          </w:tcPr>
          <w:p w:rsidR="00F11F69" w:rsidRDefault="00F11F69" w:rsidP="008E14B8"/>
        </w:tc>
        <w:tc>
          <w:tcPr>
            <w:tcW w:w="2504" w:type="dxa"/>
          </w:tcPr>
          <w:p w:rsidR="00F11F69" w:rsidRDefault="00F11F69" w:rsidP="008E14B8"/>
        </w:tc>
        <w:tc>
          <w:tcPr>
            <w:tcW w:w="2552" w:type="dxa"/>
          </w:tcPr>
          <w:p w:rsidR="00F11F69" w:rsidRDefault="00F11F69" w:rsidP="008E14B8"/>
        </w:tc>
        <w:tc>
          <w:tcPr>
            <w:tcW w:w="2555" w:type="dxa"/>
          </w:tcPr>
          <w:p w:rsidR="00F11F69" w:rsidRDefault="00F11F69" w:rsidP="008E14B8"/>
        </w:tc>
      </w:tr>
    </w:tbl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EC0AFA" w:rsidRPr="004A7E03" w:rsidRDefault="00EC0AFA" w:rsidP="00EC0AFA">
      <w:r w:rsidRPr="004A7E03">
        <w:t xml:space="preserve">В реестре муниципального имущества </w:t>
      </w:r>
      <w:r>
        <w:t>сельск</w:t>
      </w:r>
      <w:r w:rsidR="00042728">
        <w:t>ого поселения числится (33</w:t>
      </w:r>
      <w:r w:rsidRPr="004A7E03">
        <w:t xml:space="preserve"> ед) </w:t>
      </w:r>
      <w:r w:rsidR="00B64459">
        <w:t>объектов. Из них</w:t>
      </w:r>
      <w:r w:rsidRPr="004A7E03">
        <w:t>:</w:t>
      </w:r>
    </w:p>
    <w:p w:rsidR="00042728" w:rsidRDefault="00851D11" w:rsidP="00EC0AFA">
      <w:r>
        <w:t>9</w:t>
      </w:r>
      <w:r w:rsidR="00B64459">
        <w:t xml:space="preserve"> земельных участков </w:t>
      </w:r>
      <w:r w:rsidR="00EC0AFA" w:rsidRPr="004A7E03">
        <w:t>, находящихся  под дорогами</w:t>
      </w:r>
      <w:r>
        <w:t xml:space="preserve"> общей площадью 54979 кв.м., </w:t>
      </w:r>
      <w:r w:rsidR="00EC0AFA">
        <w:t>5</w:t>
      </w:r>
      <w:r w:rsidR="00EC0AFA" w:rsidRPr="004A7E03">
        <w:t xml:space="preserve"> земельных участков  сельскохозяйственного</w:t>
      </w:r>
      <w:r w:rsidR="00EC0AFA">
        <w:t xml:space="preserve"> назначения  общей площа</w:t>
      </w:r>
      <w:r>
        <w:t>дью 469,7</w:t>
      </w:r>
      <w:r w:rsidR="00EC0AFA" w:rsidRPr="004A7E03">
        <w:t xml:space="preserve"> га, 1 объект земельного участка для  размещения  свалки ТБО общей площадью 3500</w:t>
      </w:r>
      <w:r>
        <w:t>0</w:t>
      </w:r>
      <w:r w:rsidR="00EC0AFA" w:rsidRPr="004A7E03">
        <w:t xml:space="preserve"> кв.м., 2 объекта – земельные участки для размещения  объектов культур</w:t>
      </w:r>
      <w:r>
        <w:t>ы (обелиски)  общей площадью</w:t>
      </w:r>
      <w:r w:rsidR="00A9081B">
        <w:t xml:space="preserve"> </w:t>
      </w:r>
      <w:r>
        <w:t xml:space="preserve">414 </w:t>
      </w:r>
      <w:r w:rsidR="00EC0AFA" w:rsidRPr="004A7E03">
        <w:t>кв.м.,  3 земельных участка  под</w:t>
      </w:r>
      <w:r>
        <w:t xml:space="preserve"> кладбищами общей площадью 134355</w:t>
      </w:r>
      <w:r w:rsidR="00EC0AFA" w:rsidRPr="004A7E03">
        <w:t xml:space="preserve">  кв.м., </w:t>
      </w:r>
      <w:r w:rsidR="00CD7B5E">
        <w:t xml:space="preserve">1 объект – земельный участок  под карьер </w:t>
      </w:r>
      <w:r w:rsidR="0095082F">
        <w:t xml:space="preserve"> общей площадью 100 000 кв.м., </w:t>
      </w:r>
      <w:r w:rsidR="00042728">
        <w:t>объектов движимого имущества 3</w:t>
      </w:r>
      <w:r w:rsidR="00EC0AFA" w:rsidRPr="004A7E03">
        <w:t xml:space="preserve"> ед. </w:t>
      </w:r>
    </w:p>
    <w:p w:rsidR="00EC0AFA" w:rsidRPr="005A6827" w:rsidRDefault="00042728" w:rsidP="00EC0AFA">
      <w:r>
        <w:t>(</w:t>
      </w:r>
      <w:r w:rsidR="00EC0AFA" w:rsidRPr="004A7E03">
        <w:t xml:space="preserve"> транспортное средство</w:t>
      </w:r>
      <w:r>
        <w:t xml:space="preserve"> Легковой автомобиль Лада, Легковой автомобиль </w:t>
      </w:r>
      <w:r w:rsidR="00B64459">
        <w:t>ВАЗ 2121,  Автомобиль ВАЗ 21074</w:t>
      </w:r>
      <w:r w:rsidR="00EC0AFA" w:rsidRPr="005A6827">
        <w:t>)</w:t>
      </w:r>
    </w:p>
    <w:p w:rsidR="00EC0AFA" w:rsidRPr="00D10B29" w:rsidRDefault="00042728" w:rsidP="00EC0AFA">
      <w:r>
        <w:t>Объект- 9ед (дороги</w:t>
      </w:r>
      <w:r w:rsidR="00EC0AFA" w:rsidRPr="00D10B29">
        <w:t xml:space="preserve">) </w:t>
      </w:r>
    </w:p>
    <w:p w:rsidR="00EC0AFA" w:rsidRPr="00D10B29" w:rsidRDefault="00EC0AFA" w:rsidP="00EC0AFA"/>
    <w:p w:rsidR="00EC0AFA" w:rsidRPr="00B87644" w:rsidRDefault="00EC0AFA" w:rsidP="00EC0AFA"/>
    <w:p w:rsidR="00EC0AFA" w:rsidRDefault="00EC0AFA" w:rsidP="00EC0AFA"/>
    <w:p w:rsidR="00EC0AFA" w:rsidRDefault="00EC0AFA" w:rsidP="00EC0AFA">
      <w:pPr>
        <w:tabs>
          <w:tab w:val="left" w:pos="1965"/>
        </w:tabs>
      </w:pPr>
      <w:r>
        <w:tab/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/>
    <w:sectPr w:rsidR="00287D73" w:rsidSect="00287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03D81"/>
    <w:rsid w:val="00004894"/>
    <w:rsid w:val="00012F6B"/>
    <w:rsid w:val="00023A7C"/>
    <w:rsid w:val="00023CF4"/>
    <w:rsid w:val="00026955"/>
    <w:rsid w:val="00026B9F"/>
    <w:rsid w:val="00042728"/>
    <w:rsid w:val="000470BD"/>
    <w:rsid w:val="0005437E"/>
    <w:rsid w:val="000560E2"/>
    <w:rsid w:val="00063B37"/>
    <w:rsid w:val="00072A02"/>
    <w:rsid w:val="00072C01"/>
    <w:rsid w:val="00082CCC"/>
    <w:rsid w:val="000912DF"/>
    <w:rsid w:val="00097969"/>
    <w:rsid w:val="000C372A"/>
    <w:rsid w:val="000C6D96"/>
    <w:rsid w:val="000D3EEF"/>
    <w:rsid w:val="000F3064"/>
    <w:rsid w:val="0010157A"/>
    <w:rsid w:val="001021E7"/>
    <w:rsid w:val="001021ED"/>
    <w:rsid w:val="0010538F"/>
    <w:rsid w:val="00105A95"/>
    <w:rsid w:val="00107A61"/>
    <w:rsid w:val="001243E9"/>
    <w:rsid w:val="00135E08"/>
    <w:rsid w:val="00177AEE"/>
    <w:rsid w:val="00182DC7"/>
    <w:rsid w:val="00190AF4"/>
    <w:rsid w:val="001911BB"/>
    <w:rsid w:val="00194790"/>
    <w:rsid w:val="001961F3"/>
    <w:rsid w:val="001A0E5F"/>
    <w:rsid w:val="001A5C27"/>
    <w:rsid w:val="001A6ED5"/>
    <w:rsid w:val="001B1E33"/>
    <w:rsid w:val="001B6700"/>
    <w:rsid w:val="001D1AA4"/>
    <w:rsid w:val="001F75AC"/>
    <w:rsid w:val="0020349D"/>
    <w:rsid w:val="00241448"/>
    <w:rsid w:val="00275629"/>
    <w:rsid w:val="00287D73"/>
    <w:rsid w:val="002922A9"/>
    <w:rsid w:val="002C1E85"/>
    <w:rsid w:val="002D57A8"/>
    <w:rsid w:val="002D6291"/>
    <w:rsid w:val="00300049"/>
    <w:rsid w:val="003026F7"/>
    <w:rsid w:val="00302E6F"/>
    <w:rsid w:val="00313235"/>
    <w:rsid w:val="003165AF"/>
    <w:rsid w:val="00333A18"/>
    <w:rsid w:val="00335CAE"/>
    <w:rsid w:val="00336ADB"/>
    <w:rsid w:val="00341622"/>
    <w:rsid w:val="00347B1F"/>
    <w:rsid w:val="0036589C"/>
    <w:rsid w:val="003745F5"/>
    <w:rsid w:val="0037497D"/>
    <w:rsid w:val="00393951"/>
    <w:rsid w:val="003A5DD4"/>
    <w:rsid w:val="003A6688"/>
    <w:rsid w:val="003B471F"/>
    <w:rsid w:val="003C0ED7"/>
    <w:rsid w:val="003C3F69"/>
    <w:rsid w:val="003C5671"/>
    <w:rsid w:val="003C6012"/>
    <w:rsid w:val="003C739F"/>
    <w:rsid w:val="003D0E41"/>
    <w:rsid w:val="003D414E"/>
    <w:rsid w:val="003E4F10"/>
    <w:rsid w:val="003E796F"/>
    <w:rsid w:val="003F00E8"/>
    <w:rsid w:val="003F3046"/>
    <w:rsid w:val="003F3474"/>
    <w:rsid w:val="00401ECB"/>
    <w:rsid w:val="004133D0"/>
    <w:rsid w:val="00414575"/>
    <w:rsid w:val="0041607A"/>
    <w:rsid w:val="00423063"/>
    <w:rsid w:val="00442FE7"/>
    <w:rsid w:val="00453106"/>
    <w:rsid w:val="00473921"/>
    <w:rsid w:val="004812A2"/>
    <w:rsid w:val="004909FC"/>
    <w:rsid w:val="00491F56"/>
    <w:rsid w:val="004A7BEE"/>
    <w:rsid w:val="004B4A8D"/>
    <w:rsid w:val="004D5C19"/>
    <w:rsid w:val="004F1BA9"/>
    <w:rsid w:val="004F675F"/>
    <w:rsid w:val="00500C35"/>
    <w:rsid w:val="0050486D"/>
    <w:rsid w:val="005172BC"/>
    <w:rsid w:val="00523948"/>
    <w:rsid w:val="0053191C"/>
    <w:rsid w:val="005339A5"/>
    <w:rsid w:val="00533A9D"/>
    <w:rsid w:val="00535E43"/>
    <w:rsid w:val="00540361"/>
    <w:rsid w:val="005521D8"/>
    <w:rsid w:val="00566977"/>
    <w:rsid w:val="0058263B"/>
    <w:rsid w:val="0058408E"/>
    <w:rsid w:val="005A41CD"/>
    <w:rsid w:val="005B00BF"/>
    <w:rsid w:val="005C260E"/>
    <w:rsid w:val="005D599C"/>
    <w:rsid w:val="005E00F9"/>
    <w:rsid w:val="005E24A9"/>
    <w:rsid w:val="005E4277"/>
    <w:rsid w:val="00602436"/>
    <w:rsid w:val="0061748B"/>
    <w:rsid w:val="006250D1"/>
    <w:rsid w:val="006521CE"/>
    <w:rsid w:val="00654596"/>
    <w:rsid w:val="00661E22"/>
    <w:rsid w:val="0067086F"/>
    <w:rsid w:val="0068505F"/>
    <w:rsid w:val="00692778"/>
    <w:rsid w:val="00693E1E"/>
    <w:rsid w:val="006B7639"/>
    <w:rsid w:val="006C4F15"/>
    <w:rsid w:val="006D05E4"/>
    <w:rsid w:val="006F1100"/>
    <w:rsid w:val="00704350"/>
    <w:rsid w:val="007100EE"/>
    <w:rsid w:val="007111DF"/>
    <w:rsid w:val="00723147"/>
    <w:rsid w:val="0073452A"/>
    <w:rsid w:val="0074398B"/>
    <w:rsid w:val="00747DA6"/>
    <w:rsid w:val="00760087"/>
    <w:rsid w:val="00760CCD"/>
    <w:rsid w:val="00764B0D"/>
    <w:rsid w:val="00765B64"/>
    <w:rsid w:val="00785534"/>
    <w:rsid w:val="007B39BF"/>
    <w:rsid w:val="007C0097"/>
    <w:rsid w:val="007C0E3F"/>
    <w:rsid w:val="007D1F80"/>
    <w:rsid w:val="007F008C"/>
    <w:rsid w:val="007F0ED8"/>
    <w:rsid w:val="007F4DB9"/>
    <w:rsid w:val="008047F7"/>
    <w:rsid w:val="00845605"/>
    <w:rsid w:val="008500EC"/>
    <w:rsid w:val="00851D11"/>
    <w:rsid w:val="00880F8E"/>
    <w:rsid w:val="008960EC"/>
    <w:rsid w:val="008A0968"/>
    <w:rsid w:val="008B0C8A"/>
    <w:rsid w:val="008C115F"/>
    <w:rsid w:val="008C39F7"/>
    <w:rsid w:val="008C42B6"/>
    <w:rsid w:val="008D2DB6"/>
    <w:rsid w:val="008E14B8"/>
    <w:rsid w:val="00900933"/>
    <w:rsid w:val="00917B74"/>
    <w:rsid w:val="009213AD"/>
    <w:rsid w:val="00932767"/>
    <w:rsid w:val="00932FAD"/>
    <w:rsid w:val="00936F8E"/>
    <w:rsid w:val="00944609"/>
    <w:rsid w:val="009475EA"/>
    <w:rsid w:val="0095082F"/>
    <w:rsid w:val="00950E3E"/>
    <w:rsid w:val="009612CD"/>
    <w:rsid w:val="009619B9"/>
    <w:rsid w:val="00963136"/>
    <w:rsid w:val="00971365"/>
    <w:rsid w:val="0097577E"/>
    <w:rsid w:val="009777F4"/>
    <w:rsid w:val="00983ACE"/>
    <w:rsid w:val="00994DE9"/>
    <w:rsid w:val="0099675B"/>
    <w:rsid w:val="009A5278"/>
    <w:rsid w:val="009B024B"/>
    <w:rsid w:val="009B3C3D"/>
    <w:rsid w:val="009B5987"/>
    <w:rsid w:val="009C3415"/>
    <w:rsid w:val="009C4737"/>
    <w:rsid w:val="009C5C79"/>
    <w:rsid w:val="009D5B36"/>
    <w:rsid w:val="009F0DD2"/>
    <w:rsid w:val="009F2209"/>
    <w:rsid w:val="00A03605"/>
    <w:rsid w:val="00A06C3E"/>
    <w:rsid w:val="00A22F5B"/>
    <w:rsid w:val="00A23C24"/>
    <w:rsid w:val="00A3119B"/>
    <w:rsid w:val="00A43967"/>
    <w:rsid w:val="00A500DC"/>
    <w:rsid w:val="00A85A71"/>
    <w:rsid w:val="00A9081B"/>
    <w:rsid w:val="00A927AC"/>
    <w:rsid w:val="00AB17A4"/>
    <w:rsid w:val="00AB1B4B"/>
    <w:rsid w:val="00AB5454"/>
    <w:rsid w:val="00AE0FEC"/>
    <w:rsid w:val="00AE73F3"/>
    <w:rsid w:val="00B04CA1"/>
    <w:rsid w:val="00B11926"/>
    <w:rsid w:val="00B12888"/>
    <w:rsid w:val="00B160E9"/>
    <w:rsid w:val="00B16242"/>
    <w:rsid w:val="00B37D52"/>
    <w:rsid w:val="00B42C37"/>
    <w:rsid w:val="00B577F2"/>
    <w:rsid w:val="00B6199F"/>
    <w:rsid w:val="00B64459"/>
    <w:rsid w:val="00B72DC4"/>
    <w:rsid w:val="00B747D2"/>
    <w:rsid w:val="00B75F9D"/>
    <w:rsid w:val="00B82DAC"/>
    <w:rsid w:val="00B86C96"/>
    <w:rsid w:val="00B953D4"/>
    <w:rsid w:val="00BB70D6"/>
    <w:rsid w:val="00BB7198"/>
    <w:rsid w:val="00BC583E"/>
    <w:rsid w:val="00BD0B28"/>
    <w:rsid w:val="00BD48BD"/>
    <w:rsid w:val="00BE22B6"/>
    <w:rsid w:val="00C071A6"/>
    <w:rsid w:val="00C128DC"/>
    <w:rsid w:val="00C129A3"/>
    <w:rsid w:val="00C15940"/>
    <w:rsid w:val="00C271B3"/>
    <w:rsid w:val="00C30A56"/>
    <w:rsid w:val="00C51F08"/>
    <w:rsid w:val="00C561FA"/>
    <w:rsid w:val="00C568EB"/>
    <w:rsid w:val="00C74511"/>
    <w:rsid w:val="00C77785"/>
    <w:rsid w:val="00C83FBE"/>
    <w:rsid w:val="00C8780A"/>
    <w:rsid w:val="00C93D6F"/>
    <w:rsid w:val="00CB00E7"/>
    <w:rsid w:val="00CC620F"/>
    <w:rsid w:val="00CC6F81"/>
    <w:rsid w:val="00CD108F"/>
    <w:rsid w:val="00CD7B5E"/>
    <w:rsid w:val="00CE0CAC"/>
    <w:rsid w:val="00CE484A"/>
    <w:rsid w:val="00CF4BC6"/>
    <w:rsid w:val="00D0653B"/>
    <w:rsid w:val="00D14116"/>
    <w:rsid w:val="00D2204C"/>
    <w:rsid w:val="00D367BF"/>
    <w:rsid w:val="00D42BB6"/>
    <w:rsid w:val="00D51062"/>
    <w:rsid w:val="00D551A9"/>
    <w:rsid w:val="00D6218F"/>
    <w:rsid w:val="00D65755"/>
    <w:rsid w:val="00D65F9C"/>
    <w:rsid w:val="00D90ECC"/>
    <w:rsid w:val="00D93646"/>
    <w:rsid w:val="00DB7464"/>
    <w:rsid w:val="00DC0D42"/>
    <w:rsid w:val="00DC1B0F"/>
    <w:rsid w:val="00DE143E"/>
    <w:rsid w:val="00DF07C0"/>
    <w:rsid w:val="00E05BD1"/>
    <w:rsid w:val="00E06349"/>
    <w:rsid w:val="00E1079E"/>
    <w:rsid w:val="00E23681"/>
    <w:rsid w:val="00E33AD2"/>
    <w:rsid w:val="00E350DD"/>
    <w:rsid w:val="00E65822"/>
    <w:rsid w:val="00E7396D"/>
    <w:rsid w:val="00E96F1C"/>
    <w:rsid w:val="00EB4A63"/>
    <w:rsid w:val="00EC0AFA"/>
    <w:rsid w:val="00ED66A7"/>
    <w:rsid w:val="00ED7D2B"/>
    <w:rsid w:val="00EE2A98"/>
    <w:rsid w:val="00EE304E"/>
    <w:rsid w:val="00EE5749"/>
    <w:rsid w:val="00EE7C39"/>
    <w:rsid w:val="00EF1932"/>
    <w:rsid w:val="00F04626"/>
    <w:rsid w:val="00F05C3D"/>
    <w:rsid w:val="00F11F69"/>
    <w:rsid w:val="00F12364"/>
    <w:rsid w:val="00F37C02"/>
    <w:rsid w:val="00F436D5"/>
    <w:rsid w:val="00F458E3"/>
    <w:rsid w:val="00F45BE9"/>
    <w:rsid w:val="00F502A8"/>
    <w:rsid w:val="00F50ED9"/>
    <w:rsid w:val="00F52C28"/>
    <w:rsid w:val="00F52D8C"/>
    <w:rsid w:val="00F5340D"/>
    <w:rsid w:val="00F61D20"/>
    <w:rsid w:val="00F743AA"/>
    <w:rsid w:val="00F778F9"/>
    <w:rsid w:val="00F819F7"/>
    <w:rsid w:val="00F9476C"/>
    <w:rsid w:val="00FA5724"/>
    <w:rsid w:val="00FA5E89"/>
    <w:rsid w:val="00FB72FD"/>
    <w:rsid w:val="00FC3FB1"/>
    <w:rsid w:val="00FC6C3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EE47D-219E-4933-A34F-F81949AD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7234-C697-482B-9377-FD465B0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 DUSM</dc:creator>
  <cp:keywords/>
  <dc:description/>
  <cp:lastModifiedBy>Ирек Харасов</cp:lastModifiedBy>
  <cp:revision>3</cp:revision>
  <cp:lastPrinted>2021-01-19T08:29:00Z</cp:lastPrinted>
  <dcterms:created xsi:type="dcterms:W3CDTF">2022-04-20T14:03:00Z</dcterms:created>
  <dcterms:modified xsi:type="dcterms:W3CDTF">2022-04-20T14:03:00Z</dcterms:modified>
</cp:coreProperties>
</file>